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ICTION OF THE 1990s Reflections of histor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ICTION OF THE 1990s Reflections of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7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MERICAN FICTION OF THE 1990s Reflections of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